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ПРОМЫШЛЕННАЯ ГРУППА "ФОСФОРИТ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ПРОМЗОНА ФОСФОРИТ, ОБЛАСТЬ ЛЕНИНГРАДСКАЯ, Р-Н КИНГИСЕППСКИЙ, 188452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4701420127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7017905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0.13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прочих основных неорганических химических вещест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4501-П, Основное производство минеральных удобрений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e9b307c7b7c1e137c7129d59fd364447de02daac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Шелудякова Нина Михайло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ПФ "СКБ Контур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9 июл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9 июл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8 сен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7F6FA7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B673D8-47CA-431C-BF05-BBE95FA4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F708-C1BB-4982-BCE3-4D198C31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09-20T06:43:00Z</dcterms:created>
  <dcterms:modified xsi:type="dcterms:W3CDTF">2024-09-20T06:43:00Z</dcterms:modified>
</cp:coreProperties>
</file>